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44926" w:rsidTr="00044926">
        <w:tc>
          <w:tcPr>
            <w:tcW w:w="5471" w:type="dxa"/>
          </w:tcPr>
          <w:p w:rsidR="00044926" w:rsidRDefault="00044926" w:rsidP="0004492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44926" w:rsidRDefault="00044926" w:rsidP="00044926">
            <w:pPr>
              <w:pStyle w:val="RSKRbeteckning"/>
            </w:pPr>
            <w:r>
              <w:t>2019/20:12</w:t>
            </w:r>
          </w:p>
        </w:tc>
        <w:tc>
          <w:tcPr>
            <w:tcW w:w="2551" w:type="dxa"/>
          </w:tcPr>
          <w:p w:rsidR="00044926" w:rsidRDefault="00044926" w:rsidP="00044926">
            <w:pPr>
              <w:jc w:val="right"/>
            </w:pPr>
          </w:p>
        </w:tc>
      </w:tr>
      <w:tr w:rsidR="00044926" w:rsidRPr="00044926" w:rsidTr="0004492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44926" w:rsidRPr="00044926" w:rsidRDefault="00044926" w:rsidP="00044926">
            <w:pPr>
              <w:rPr>
                <w:sz w:val="10"/>
              </w:rPr>
            </w:pPr>
          </w:p>
        </w:tc>
      </w:tr>
    </w:tbl>
    <w:p w:rsidR="005E6CE0" w:rsidRDefault="005E6CE0" w:rsidP="00044926"/>
    <w:p w:rsidR="00044926" w:rsidRDefault="00044926" w:rsidP="00044926">
      <w:pPr>
        <w:pStyle w:val="Mottagare1"/>
      </w:pPr>
      <w:r>
        <w:t>Regeringen</w:t>
      </w:r>
    </w:p>
    <w:p w:rsidR="00044926" w:rsidRDefault="00044926" w:rsidP="00044926">
      <w:pPr>
        <w:pStyle w:val="Mottagare2"/>
      </w:pPr>
      <w:r>
        <w:rPr>
          <w:noProof/>
        </w:rPr>
        <w:t>Socialdepartementet</w:t>
      </w:r>
    </w:p>
    <w:p w:rsidR="00044926" w:rsidRDefault="00044926" w:rsidP="00044926">
      <w:r>
        <w:t>Med överlämnande av socialförsäkringsutskottets betänkande 2019/20:SfU7 Förbättrat grundskydd för pensionärer får jag anmäla att riksdagen denna dag bifallit utskottets förslag till riksdagsbeslut.</w:t>
      </w:r>
    </w:p>
    <w:p w:rsidR="00044926" w:rsidRDefault="00044926" w:rsidP="00044926">
      <w:pPr>
        <w:pStyle w:val="Stockholm"/>
      </w:pPr>
      <w:r>
        <w:t>Stockholm den 16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44926" w:rsidTr="00044926">
        <w:tc>
          <w:tcPr>
            <w:tcW w:w="3628" w:type="dxa"/>
          </w:tcPr>
          <w:p w:rsidR="00044926" w:rsidRDefault="00044926" w:rsidP="0004492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44926" w:rsidRDefault="00044926" w:rsidP="0004492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44926" w:rsidRPr="00044926" w:rsidRDefault="00044926" w:rsidP="00044926"/>
    <w:sectPr w:rsidR="00044926" w:rsidRPr="0004492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926" w:rsidRDefault="00044926" w:rsidP="002C3923">
      <w:r>
        <w:separator/>
      </w:r>
    </w:p>
  </w:endnote>
  <w:endnote w:type="continuationSeparator" w:id="0">
    <w:p w:rsidR="00044926" w:rsidRDefault="0004492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926" w:rsidRDefault="00044926" w:rsidP="002C3923">
      <w:r>
        <w:separator/>
      </w:r>
    </w:p>
  </w:footnote>
  <w:footnote w:type="continuationSeparator" w:id="0">
    <w:p w:rsidR="00044926" w:rsidRDefault="0004492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926"/>
    <w:rsid w:val="000171F4"/>
    <w:rsid w:val="00036805"/>
    <w:rsid w:val="00040DEC"/>
    <w:rsid w:val="00044926"/>
    <w:rsid w:val="00062659"/>
    <w:rsid w:val="000A6031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F0DA4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024B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0BA37B4-EC83-4472-A7E2-5704D29C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817F6-E674-4AC8-9A90-EB494875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10-16T14:13:00Z</dcterms:created>
  <dcterms:modified xsi:type="dcterms:W3CDTF">2019-10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16</vt:lpwstr>
  </property>
  <property fmtid="{D5CDD505-2E9C-101B-9397-08002B2CF9AE}" pid="6" name="DatumIText">
    <vt:lpwstr>den 16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7</vt:lpwstr>
  </property>
  <property fmtid="{D5CDD505-2E9C-101B-9397-08002B2CF9AE}" pid="18" name="RefRubrik">
    <vt:lpwstr>Förbättrat grundskydd för pensionär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